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EF7007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5.6pt;margin-top:-.7pt;width:213.45pt;height:43.55pt;z-index:251661312" filled="f" stroked="f">
            <v:textbox style="mso-next-textbox:#_x0000_s1040">
              <w:txbxContent>
                <w:p w:rsidR="00EF7007" w:rsidRPr="00E17B66" w:rsidRDefault="00EF7007" w:rsidP="00EF700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EF7007" w:rsidRPr="002E34CA" w:rsidRDefault="00EF7007" w:rsidP="00EF700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-2.55pt;margin-top:23.1pt;width:206.95pt;height:82.2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9">
              <w:txbxContent>
                <w:p w:rsidR="00EF7007" w:rsidRDefault="00EF7007" w:rsidP="00EF7007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EF7007" w:rsidRPr="00F06D9F" w:rsidRDefault="00EF7007" w:rsidP="00EF7007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</w:p>
                <w:p w:rsidR="00EF7007" w:rsidRDefault="00EF7007" w:rsidP="00EF7007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oundrect id="_x0000_s1038" style="position:absolute;left:0;text-align:left;margin-left:600.1pt;margin-top:23.1pt;width:203.05pt;height:76.55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8">
              <w:txbxContent>
                <w:p w:rsidR="00EF7007" w:rsidRDefault="00EF7007" w:rsidP="00EF7007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EF7007" w:rsidRPr="00694FA3" w:rsidRDefault="00EF7007" w:rsidP="00EF7007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EF7007" w:rsidRDefault="00EF7007" w:rsidP="00EF7007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EF7007" w:rsidRDefault="00EF7007" w:rsidP="00EF7007"/>
              </w:txbxContent>
            </v:textbox>
          </v:roundrect>
        </w:pict>
      </w: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31.05pt;margin-top:53.7pt;width:348.3pt;height:49.25pt;z-index:251658240" strokeweight="2.25pt">
            <v:stroke dashstyle="dashDot"/>
            <v:textbox>
              <w:txbxContent>
                <w:p w:rsidR="00EF7007" w:rsidRDefault="00EF7007" w:rsidP="00EF7007">
                  <w:r>
                    <w:rPr>
                      <w:noProof/>
                    </w:rPr>
                    <w:drawing>
                      <wp:inline distT="0" distB="0" distL="0" distR="0">
                        <wp:extent cx="3551275" cy="520995"/>
                        <wp:effectExtent l="38100" t="38100" r="11075" b="0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BE534D">
        <w:trPr>
          <w:cantSplit/>
          <w:trHeight w:val="97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4F587F" w:rsidRPr="00EF7007" w:rsidRDefault="004F587F" w:rsidP="008802E0">
            <w:pPr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EF7007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 xml:space="preserve">الأعداد الأصغر من </w:t>
            </w:r>
            <w:r w:rsidRPr="00EF7007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>الجمع والطرح</w:t>
            </w:r>
          </w:p>
          <w:p w:rsidR="004F587F" w:rsidRPr="00EF7007" w:rsidRDefault="004F587F" w:rsidP="00EF7007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>مشكلات جمعية</w:t>
            </w:r>
            <w:r w:rsidRPr="00EF7007">
              <w:rPr>
                <w:sz w:val="28"/>
                <w:szCs w:val="28"/>
                <w:rtl/>
              </w:rPr>
              <w:t xml:space="preserve"> </w:t>
            </w:r>
            <w:r w:rsidRPr="00EF7007">
              <w:rPr>
                <w:b/>
                <w:bCs/>
                <w:sz w:val="28"/>
                <w:szCs w:val="28"/>
                <w:rtl/>
              </w:rPr>
              <w:t>(1)</w:t>
            </w: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EF7007">
              <w:rPr>
                <w:b/>
                <w:bCs/>
                <w:sz w:val="28"/>
                <w:szCs w:val="28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DZ"/>
              </w:rPr>
            </w:pPr>
            <w:r w:rsidRPr="00EF700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rFonts w:cs="Arabic Transparent"/>
                <w:bCs/>
                <w:sz w:val="28"/>
                <w:szCs w:val="28"/>
                <w:rtl/>
              </w:rPr>
            </w:pPr>
          </w:p>
          <w:p w:rsidR="004F587F" w:rsidRPr="00EF7007" w:rsidRDefault="004F587F" w:rsidP="00EF7007">
            <w:pPr>
              <w:spacing w:line="276" w:lineRule="auto"/>
              <w:jc w:val="center"/>
              <w:rPr>
                <w:rFonts w:cs="Arabic Transparent"/>
                <w:bCs/>
                <w:sz w:val="28"/>
                <w:szCs w:val="28"/>
                <w:rtl/>
              </w:rPr>
            </w:pPr>
            <w:r w:rsidRPr="00EF7007">
              <w:rPr>
                <w:rFonts w:cs="Arabic Transparent" w:hint="cs"/>
                <w:bCs/>
                <w:sz w:val="28"/>
                <w:szCs w:val="28"/>
                <w:rtl/>
              </w:rPr>
              <w:t xml:space="preserve">تراثنا الوطني 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rFonts w:cs="Arabic Transparent"/>
                <w:bCs/>
                <w:sz w:val="28"/>
                <w:szCs w:val="28"/>
                <w:rtl/>
              </w:rPr>
            </w:pPr>
            <w:r w:rsidRPr="00EF7007">
              <w:rPr>
                <w:rFonts w:cs="Arabic Transparent" w:hint="cs"/>
                <w:bCs/>
                <w:sz w:val="28"/>
                <w:szCs w:val="28"/>
                <w:rtl/>
              </w:rPr>
              <w:t>والمحلّ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F7007">
              <w:rPr>
                <w:rFonts w:eastAsia="Arial Unicode M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F7007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Cs/>
                <w:sz w:val="28"/>
                <w:szCs w:val="28"/>
                <w:rtl/>
              </w:rPr>
              <w:t>شكل 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003300"/>
                <w:sz w:val="28"/>
                <w:szCs w:val="28"/>
                <w:rtl/>
              </w:rPr>
            </w:pPr>
            <w:r w:rsidRPr="00EF7007">
              <w:rPr>
                <w:b/>
                <w:bCs/>
                <w:color w:val="003300"/>
                <w:sz w:val="28"/>
                <w:szCs w:val="28"/>
                <w:rtl/>
              </w:rPr>
              <w:t>الأشكال المتداخلة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80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4F587F" w:rsidRPr="00EF7007" w:rsidRDefault="004F587F" w:rsidP="00FD01ED">
            <w:pPr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EF7007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ماسح </w:t>
            </w:r>
            <w:r w:rsidRPr="00EF7007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 xml:space="preserve">   </w:t>
            </w:r>
            <w:r w:rsidRPr="00EF7007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>جداول ومخططات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>التنقل</w:t>
            </w: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 xml:space="preserve">  على مرصوفة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b/>
                <w:bCs/>
                <w:sz w:val="28"/>
                <w:szCs w:val="28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EF7007">
              <w:rPr>
                <w:b/>
                <w:bCs/>
                <w:sz w:val="28"/>
                <w:szCs w:val="28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التنف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7007">
              <w:rPr>
                <w:rFonts w:eastAsia="Arial Unicode MS" w:cs="Arabic Transparent"/>
                <w:bCs/>
                <w:sz w:val="28"/>
                <w:szCs w:val="28"/>
                <w:rtl/>
                <w:lang w:bidi="ar-DZ"/>
              </w:rPr>
              <w:t xml:space="preserve">التاريخ </w:t>
            </w:r>
            <w:r w:rsidRPr="00EF7007">
              <w:rPr>
                <w:rFonts w:eastAsia="Arial Unicode MS" w:cs="Arabic Transparent" w:hint="cs"/>
                <w:bCs/>
                <w:sz w:val="28"/>
                <w:szCs w:val="28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الخريط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F7007">
              <w:rPr>
                <w:b/>
                <w:bCs/>
                <w:color w:val="FF0000"/>
                <w:sz w:val="28"/>
                <w:szCs w:val="28"/>
                <w:rtl/>
              </w:rPr>
              <w:t>- الفرقة الموسيقية وتشكلتها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Cs/>
                <w:sz w:val="28"/>
                <w:szCs w:val="28"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4F587F" w:rsidRPr="00EF7007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EF7007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آلية الجمع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آلية الطرح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الأعداد الأصغر من 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lang w:eastAsia="fr-FR"/>
              </w:rPr>
            </w:pPr>
            <w:r w:rsidRPr="00EF7007">
              <w:rPr>
                <w:b/>
                <w:bCs/>
                <w:sz w:val="28"/>
                <w:szCs w:val="28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EF7007">
              <w:rPr>
                <w:rFonts w:hint="cs"/>
                <w:b/>
                <w:bCs/>
                <w:rtl/>
              </w:rPr>
              <w:t>القواعد الصحية للتنفس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EF7007">
              <w:rPr>
                <w:rFonts w:hint="cs"/>
                <w:b/>
                <w:bCs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 xml:space="preserve">توزيع 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الماء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يابسة 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003300"/>
                <w:sz w:val="28"/>
                <w:szCs w:val="28"/>
                <w:rtl/>
              </w:rPr>
            </w:pPr>
            <w:r w:rsidRPr="00EF7007">
              <w:rPr>
                <w:b/>
                <w:bCs/>
                <w:color w:val="003300"/>
                <w:sz w:val="28"/>
                <w:szCs w:val="28"/>
                <w:rtl/>
              </w:rPr>
              <w:t>الأشكال المتداخلة</w:t>
            </w:r>
          </w:p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4F587F" w:rsidRPr="008A4FA0" w:rsidTr="00EF7007">
        <w:trPr>
          <w:cantSplit/>
          <w:trHeight w:val="133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جند معارفي (1)</w:t>
            </w: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قياس أطوال</w:t>
            </w:r>
          </w:p>
          <w:p w:rsidR="004F587F" w:rsidRPr="00EF7007" w:rsidRDefault="004F587F" w:rsidP="00EF700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تشكيل و عد كميات منظ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F7007">
              <w:rPr>
                <w:b/>
                <w:bCs/>
                <w:sz w:val="28"/>
                <w:szCs w:val="28"/>
                <w:rtl/>
                <w:lang w:eastAsia="fr-FR" w:bidi="ar-DZ"/>
              </w:rPr>
              <w:t xml:space="preserve">الإيمان </w:t>
            </w:r>
            <w:r w:rsidRPr="00EF7007"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الهض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اثنا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F7007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F7007">
              <w:rPr>
                <w:rFonts w:hint="cs"/>
                <w:b/>
                <w:bCs/>
                <w:sz w:val="28"/>
                <w:szCs w:val="28"/>
                <w:rtl/>
              </w:rPr>
              <w:t>موقع الجزائر في 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EF7007" w:rsidRDefault="004F587F" w:rsidP="00EF700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F7007">
              <w:rPr>
                <w:b/>
                <w:bCs/>
                <w:color w:val="FF0000"/>
                <w:sz w:val="28"/>
                <w:szCs w:val="28"/>
                <w:rtl/>
              </w:rPr>
              <w:t>- المقطع الرابع من النشيد الوطني</w:t>
            </w:r>
          </w:p>
        </w:tc>
      </w:tr>
    </w:tbl>
    <w:p w:rsidR="00DB1659" w:rsidRPr="00496F12" w:rsidRDefault="00DA46ED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D0" w:rsidRDefault="008734D0" w:rsidP="00FC63EF">
      <w:r>
        <w:separator/>
      </w:r>
    </w:p>
  </w:endnote>
  <w:endnote w:type="continuationSeparator" w:id="1">
    <w:p w:rsidR="008734D0" w:rsidRDefault="008734D0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D0" w:rsidRDefault="008734D0" w:rsidP="00FC63EF">
      <w:r>
        <w:separator/>
      </w:r>
    </w:p>
  </w:footnote>
  <w:footnote w:type="continuationSeparator" w:id="1">
    <w:p w:rsidR="008734D0" w:rsidRDefault="008734D0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54FD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734D0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E5658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007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كتوبر  لبناء التعلمات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7C73B6-7EB1-4DE3-9697-80903B96C4B0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62B7840-1E7B-4FA8-B2DE-43D42C9F6366}" type="presOf" srcId="{7AEC5D4B-EB21-4844-B846-9D18521F9BEB}" destId="{06808E9E-A0C2-4BF4-A0D9-BB3C9CDB1F19}" srcOrd="0" destOrd="0" presId="urn:microsoft.com/office/officeart/2005/8/layout/vList2"/>
    <dgm:cxn modelId="{EF23FC34-884E-409C-BAE8-E2658D39C9A1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4-09-28T10:13:00Z</dcterms:created>
  <dcterms:modified xsi:type="dcterms:W3CDTF">2024-09-28T10:16:00Z</dcterms:modified>
</cp:coreProperties>
</file>